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灵的诗韵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灵的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1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我心灵的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